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 to </w:t>
      </w:r>
      <w:hyperlink r:id="rId9" w:history="1">
        <w:r w:rsidRPr="007512CE">
          <w:rPr>
            <w:rStyle w:val="Hyperlink"/>
            <w:noProof/>
          </w:rPr>
          <w:t>https://github.com/</w:t>
        </w:r>
      </w:hyperlink>
      <w:r w:rsidRPr="008C656D">
        <w:rPr>
          <w:noProof/>
        </w:rPr>
        <w:t xml:space="preserve"> and create your account</w:t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 to </w:t>
      </w:r>
      <w:r w:rsidRPr="008C656D">
        <w:rPr>
          <w:noProof/>
          <w:u w:val="single"/>
        </w:rPr>
        <w:t>https://github.com/fametrano/</w:t>
      </w:r>
      <w:r w:rsidR="00F8793F">
        <w:rPr>
          <w:noProof/>
          <w:u w:val="single"/>
        </w:rPr>
        <w:t>bitbook</w:t>
      </w:r>
      <w:r>
        <w:rPr>
          <w:noProof/>
        </w:rPr>
        <w:t xml:space="preserve"> and press </w:t>
      </w:r>
      <w:r w:rsidRPr="008C656D">
        <w:rPr>
          <w:i/>
          <w:noProof/>
        </w:rPr>
        <w:t>Fork</w:t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 to </w:t>
      </w:r>
      <w:r w:rsidRPr="008C656D">
        <w:rPr>
          <w:noProof/>
          <w:u w:val="single"/>
        </w:rPr>
        <w:t>msysgit.github.io</w:t>
      </w:r>
      <w:r>
        <w:rPr>
          <w:noProof/>
        </w:rPr>
        <w:t xml:space="preserve"> and download the program;</w:t>
      </w:r>
    </w:p>
    <w:p w:rsidR="008C656D" w:rsidRDefault="008C656D" w:rsidP="008C656D">
      <w:pPr>
        <w:pStyle w:val="ListParagraph"/>
        <w:rPr>
          <w:noProof/>
        </w:rPr>
      </w:pPr>
    </w:p>
    <w:p w:rsidR="008C656D" w:rsidRDefault="008C656D" w:rsidP="008C656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the .</w:t>
      </w:r>
      <w:r w:rsidRPr="008C656D">
        <w:rPr>
          <w:i/>
          <w:noProof/>
        </w:rPr>
        <w:t>exe</w:t>
      </w:r>
      <w:r>
        <w:rPr>
          <w:noProof/>
        </w:rPr>
        <w:t xml:space="preserve"> file;</w:t>
      </w:r>
    </w:p>
    <w:p w:rsidR="00976596" w:rsidRDefault="00B01376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ollow the</w:t>
      </w:r>
      <w:r w:rsidR="00976596">
        <w:rPr>
          <w:noProof/>
        </w:rPr>
        <w:t xml:space="preserve"> installation Wizard selecting this options:</w:t>
      </w:r>
    </w:p>
    <w:p w:rsidR="008C656D" w:rsidRDefault="008C656D" w:rsidP="0097659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 git from git bash only, checkout windows style,</w:t>
      </w:r>
      <w:r w:rsidR="00976596">
        <w:rPr>
          <w:noProof/>
        </w:rPr>
        <w:t xml:space="preserve"> commit unix style line endings</w:t>
      </w:r>
    </w:p>
    <w:p w:rsidR="008C656D" w:rsidRDefault="00976596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Git Bash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un the following commands: </w:t>
      </w:r>
    </w:p>
    <w:p w:rsidR="008C656D" w:rsidRDefault="008C656D" w:rsidP="0097659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$ git config --global user.name "</w:t>
      </w:r>
      <w:r w:rsidRPr="00976596">
        <w:rPr>
          <w:i/>
          <w:noProof/>
        </w:rPr>
        <w:t>your Name</w:t>
      </w:r>
      <w:r>
        <w:rPr>
          <w:noProof/>
        </w:rPr>
        <w:t xml:space="preserve">"  </w:t>
      </w:r>
    </w:p>
    <w:p w:rsidR="008C656D" w:rsidRPr="00976596" w:rsidRDefault="008C656D" w:rsidP="00976596">
      <w:pPr>
        <w:pStyle w:val="ListParagraph"/>
        <w:numPr>
          <w:ilvl w:val="1"/>
          <w:numId w:val="2"/>
        </w:numPr>
        <w:rPr>
          <w:i/>
          <w:noProof/>
        </w:rPr>
      </w:pPr>
      <w:r>
        <w:rPr>
          <w:noProof/>
        </w:rPr>
        <w:t xml:space="preserve">$ git config --global user.email </w:t>
      </w:r>
      <w:r w:rsidRPr="00976596">
        <w:rPr>
          <w:i/>
          <w:noProof/>
        </w:rPr>
        <w:t>yourEmail</w:t>
      </w:r>
      <w:r>
        <w:rPr>
          <w:noProof/>
        </w:rPr>
        <w:t>@</w:t>
      </w:r>
      <w:r w:rsidRPr="00976596">
        <w:rPr>
          <w:i/>
          <w:noProof/>
        </w:rPr>
        <w:t>example.com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$ git config –li</w:t>
      </w:r>
      <w:r w:rsidR="00976596">
        <w:rPr>
          <w:noProof/>
        </w:rPr>
        <w:t>st to see the modified settings</w:t>
      </w:r>
    </w:p>
    <w:p w:rsidR="008C656D" w:rsidRDefault="008C656D" w:rsidP="0097659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un the following command (you have to use the username that you use in github.com):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$ git clone https://github.com/</w:t>
      </w:r>
      <w:r w:rsidRPr="00976596">
        <w:rPr>
          <w:i/>
          <w:noProof/>
        </w:rPr>
        <w:t>username</w:t>
      </w:r>
      <w:r>
        <w:rPr>
          <w:noProof/>
        </w:rPr>
        <w:t>/</w:t>
      </w:r>
      <w:r w:rsidR="00F8793F">
        <w:rPr>
          <w:noProof/>
        </w:rPr>
        <w:t>bitbook</w:t>
      </w:r>
    </w:p>
    <w:p w:rsidR="008C656D" w:rsidRDefault="00976596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lose Git Bash</w:t>
      </w:r>
    </w:p>
    <w:p w:rsidR="00976596" w:rsidRDefault="00976596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Right click on your </w:t>
      </w:r>
      <w:r w:rsidR="00F8793F">
        <w:rPr>
          <w:noProof/>
        </w:rPr>
        <w:t>bitbook</w:t>
      </w:r>
      <w:r>
        <w:rPr>
          <w:noProof/>
        </w:rPr>
        <w:t xml:space="preserve"> folder and select “Git Bash”</w:t>
      </w:r>
    </w:p>
    <w:p w:rsidR="00976596" w:rsidRDefault="00976596" w:rsidP="009765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C813AF8" wp14:editId="27415477">
            <wp:extent cx="1561422" cy="173736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166" r="59455" b="68349"/>
                    <a:stretch/>
                  </pic:blipFill>
                  <pic:spPr bwMode="auto">
                    <a:xfrm>
                      <a:off x="0" y="0"/>
                      <a:ext cx="1561422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Run the following command to move to a specific branch: </w:t>
      </w:r>
    </w:p>
    <w:p w:rsidR="00976596" w:rsidRDefault="008C656D" w:rsidP="00976596">
      <w:pPr>
        <w:ind w:firstLine="720"/>
        <w:rPr>
          <w:noProof/>
        </w:rPr>
      </w:pPr>
      <w:r>
        <w:rPr>
          <w:noProof/>
        </w:rPr>
        <w:t xml:space="preserve">$ git checkout </w:t>
      </w:r>
      <w:r w:rsidR="00976596" w:rsidRPr="00976596">
        <w:rPr>
          <w:i/>
          <w:noProof/>
        </w:rPr>
        <w:t>branchname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For the</w:t>
      </w:r>
      <w:r w:rsidR="00976596">
        <w:rPr>
          <w:noProof/>
        </w:rPr>
        <w:t xml:space="preserve"> last version use </w:t>
      </w:r>
      <w:r w:rsidRPr="00976596">
        <w:rPr>
          <w:i/>
          <w:noProof/>
        </w:rPr>
        <w:t>master</w:t>
      </w:r>
      <w:r w:rsidR="00F8793F">
        <w:rPr>
          <w:i/>
          <w:noProof/>
        </w:rPr>
        <w:t xml:space="preserve">iI </w:t>
      </w:r>
      <w:r w:rsidR="00F8793F" w:rsidRPr="00F8793F">
        <w:rPr>
          <w:noProof/>
        </w:rPr>
        <w:t>as</w:t>
      </w:r>
      <w:r w:rsidR="00F8793F">
        <w:rPr>
          <w:noProof/>
        </w:rPr>
        <w:t xml:space="preserve"> branchname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o see which remote servers you have configured, you can run the command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$ git remote –v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o add a remote server you can run the command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lastRenderedPageBreak/>
        <w:t xml:space="preserve">$ git remote add </w:t>
      </w:r>
      <w:r w:rsidRPr="00976596">
        <w:rPr>
          <w:i/>
          <w:noProof/>
        </w:rPr>
        <w:t>remote_server_shortname</w:t>
      </w:r>
      <w:r>
        <w:rPr>
          <w:noProof/>
        </w:rPr>
        <w:t xml:space="preserve"> </w:t>
      </w:r>
      <w:r w:rsidR="00976596" w:rsidRPr="00976596">
        <w:rPr>
          <w:i/>
          <w:noProof/>
        </w:rPr>
        <w:t>remote_server_</w:t>
      </w:r>
      <w:r w:rsidRPr="00976596">
        <w:rPr>
          <w:i/>
          <w:noProof/>
        </w:rPr>
        <w:t>url</w:t>
      </w:r>
    </w:p>
    <w:p w:rsidR="00976596" w:rsidRDefault="00976596" w:rsidP="00976596">
      <w:pPr>
        <w:ind w:firstLine="720"/>
        <w:rPr>
          <w:noProof/>
        </w:rPr>
      </w:pPr>
      <w:r>
        <w:rPr>
          <w:noProof/>
        </w:rPr>
        <w:t xml:space="preserve">(for example: $ git remote add ferdinando </w:t>
      </w:r>
      <w:r w:rsidRPr="00976596">
        <w:rPr>
          <w:noProof/>
        </w:rPr>
        <w:t>https://github.com/fametrano/</w:t>
      </w:r>
      <w:r w:rsidR="00F8793F">
        <w:rPr>
          <w:noProof/>
        </w:rPr>
        <w:t>bitbook</w:t>
      </w:r>
      <w:r>
        <w:rPr>
          <w:noProof/>
        </w:rPr>
        <w:t>)</w:t>
      </w:r>
    </w:p>
    <w:p w:rsidR="008C656D" w:rsidRDefault="008C656D" w:rsidP="0097659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You can use the command 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 xml:space="preserve">$ git pull remote_server_shortname </w:t>
      </w:r>
      <w:r w:rsidRPr="00976596">
        <w:rPr>
          <w:i/>
          <w:noProof/>
        </w:rPr>
        <w:t>branch</w:t>
      </w:r>
      <w:r w:rsidR="00976596" w:rsidRPr="00976596">
        <w:rPr>
          <w:i/>
          <w:noProof/>
        </w:rPr>
        <w:t>name</w:t>
      </w:r>
    </w:p>
    <w:p w:rsidR="008C656D" w:rsidRDefault="008C656D" w:rsidP="00976596">
      <w:pPr>
        <w:ind w:firstLine="720"/>
        <w:rPr>
          <w:noProof/>
        </w:rPr>
      </w:pPr>
      <w:r>
        <w:rPr>
          <w:noProof/>
        </w:rPr>
        <w:t>to automatically fetch and then merge a remote branch into your current branch</w:t>
      </w:r>
    </w:p>
    <w:p w:rsidR="00D32DB0" w:rsidRDefault="00976596" w:rsidP="00F8793F">
      <w:pPr>
        <w:ind w:firstLine="720"/>
        <w:rPr>
          <w:noProof/>
        </w:rPr>
      </w:pPr>
      <w:r>
        <w:rPr>
          <w:noProof/>
        </w:rPr>
        <w:t>(for example: $ git pull ferdinando master)</w:t>
      </w:r>
    </w:p>
    <w:p w:rsidR="00F8793F" w:rsidRDefault="00F8793F" w:rsidP="00F8793F">
      <w:pPr>
        <w:ind w:firstLine="720"/>
        <w:rPr>
          <w:noProof/>
        </w:rPr>
      </w:pPr>
      <w:bookmarkStart w:id="0" w:name="_GoBack"/>
      <w:bookmarkEnd w:id="0"/>
    </w:p>
    <w:sectPr w:rsidR="00F879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72" w:rsidRDefault="00213C72" w:rsidP="00ED7636">
      <w:pPr>
        <w:spacing w:after="0" w:line="240" w:lineRule="auto"/>
      </w:pPr>
      <w:r>
        <w:separator/>
      </w:r>
    </w:p>
  </w:endnote>
  <w:endnote w:type="continuationSeparator" w:id="0">
    <w:p w:rsidR="00213C72" w:rsidRDefault="00213C72" w:rsidP="00E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1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636" w:rsidRDefault="00ED7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36" w:rsidRDefault="00ED7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72" w:rsidRDefault="00213C72" w:rsidP="00ED7636">
      <w:pPr>
        <w:spacing w:after="0" w:line="240" w:lineRule="auto"/>
      </w:pPr>
      <w:r>
        <w:separator/>
      </w:r>
    </w:p>
  </w:footnote>
  <w:footnote w:type="continuationSeparator" w:id="0">
    <w:p w:rsidR="00213C72" w:rsidRDefault="00213C72" w:rsidP="00ED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15F"/>
    <w:multiLevelType w:val="hybridMultilevel"/>
    <w:tmpl w:val="4D682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1358E"/>
    <w:multiLevelType w:val="hybridMultilevel"/>
    <w:tmpl w:val="687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E7956"/>
    <w:multiLevelType w:val="hybridMultilevel"/>
    <w:tmpl w:val="25C0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6DC2"/>
    <w:multiLevelType w:val="hybridMultilevel"/>
    <w:tmpl w:val="F102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F94"/>
    <w:multiLevelType w:val="hybridMultilevel"/>
    <w:tmpl w:val="1EBA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045C"/>
    <w:multiLevelType w:val="hybridMultilevel"/>
    <w:tmpl w:val="8558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56235"/>
    <w:multiLevelType w:val="hybridMultilevel"/>
    <w:tmpl w:val="7AA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E7B6A"/>
    <w:multiLevelType w:val="hybridMultilevel"/>
    <w:tmpl w:val="576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20"/>
    <w:rsid w:val="000319C5"/>
    <w:rsid w:val="00052BD0"/>
    <w:rsid w:val="000D133A"/>
    <w:rsid w:val="000F5E5A"/>
    <w:rsid w:val="00112E1F"/>
    <w:rsid w:val="00190C72"/>
    <w:rsid w:val="001C02E3"/>
    <w:rsid w:val="001C2F6B"/>
    <w:rsid w:val="00203F75"/>
    <w:rsid w:val="00213C72"/>
    <w:rsid w:val="0027040F"/>
    <w:rsid w:val="002A271C"/>
    <w:rsid w:val="002A53E1"/>
    <w:rsid w:val="002B0CEA"/>
    <w:rsid w:val="002D48F9"/>
    <w:rsid w:val="002D7F63"/>
    <w:rsid w:val="003A4420"/>
    <w:rsid w:val="00424EA6"/>
    <w:rsid w:val="00453DF0"/>
    <w:rsid w:val="00494D09"/>
    <w:rsid w:val="0050607B"/>
    <w:rsid w:val="005167F0"/>
    <w:rsid w:val="005231EB"/>
    <w:rsid w:val="005271D7"/>
    <w:rsid w:val="005555E3"/>
    <w:rsid w:val="00577984"/>
    <w:rsid w:val="00596AF8"/>
    <w:rsid w:val="005D5E6B"/>
    <w:rsid w:val="005F40A3"/>
    <w:rsid w:val="006377B6"/>
    <w:rsid w:val="0066347A"/>
    <w:rsid w:val="006E26B2"/>
    <w:rsid w:val="007164AA"/>
    <w:rsid w:val="00784DB0"/>
    <w:rsid w:val="00842B42"/>
    <w:rsid w:val="008B4BC2"/>
    <w:rsid w:val="008C656D"/>
    <w:rsid w:val="00976596"/>
    <w:rsid w:val="009B33E0"/>
    <w:rsid w:val="009B440A"/>
    <w:rsid w:val="009F1910"/>
    <w:rsid w:val="00A52CCF"/>
    <w:rsid w:val="00A54CEF"/>
    <w:rsid w:val="00B01376"/>
    <w:rsid w:val="00B023A8"/>
    <w:rsid w:val="00BF041A"/>
    <w:rsid w:val="00C07E20"/>
    <w:rsid w:val="00C818D2"/>
    <w:rsid w:val="00CB4E3F"/>
    <w:rsid w:val="00D007B1"/>
    <w:rsid w:val="00D32DB0"/>
    <w:rsid w:val="00D85F32"/>
    <w:rsid w:val="00DC74ED"/>
    <w:rsid w:val="00DE189C"/>
    <w:rsid w:val="00DF526E"/>
    <w:rsid w:val="00E03C8A"/>
    <w:rsid w:val="00E82BE3"/>
    <w:rsid w:val="00ED7636"/>
    <w:rsid w:val="00F55580"/>
    <w:rsid w:val="00F8793F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DEA0-1CE1-4042-B3B2-A255033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MI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ZI MADDALENA</dc:creator>
  <cp:lastModifiedBy>AMETRANO FERDINANDO MARIA</cp:lastModifiedBy>
  <cp:revision>2</cp:revision>
  <dcterms:created xsi:type="dcterms:W3CDTF">2016-05-05T14:17:00Z</dcterms:created>
  <dcterms:modified xsi:type="dcterms:W3CDTF">2016-05-05T14:17:00Z</dcterms:modified>
</cp:coreProperties>
</file>